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4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四季景盛建材加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自贡市富顺县童寺镇童古路2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自贡市富顺县童寺镇童古路2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免烧砖、水稳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免烧砖、水稳料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免烧砖、水稳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61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8470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